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 xml:space="preserve">Савоськинск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53394" w:rsidRPr="00CA6B61">
        <w:rPr>
          <w:sz w:val="28"/>
          <w:szCs w:val="28"/>
        </w:rPr>
        <w:t>Савоськин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3046BF" w:rsidRPr="005571DE" w:rsidTr="000A05BD">
        <w:trPr>
          <w:trHeight w:val="3595"/>
        </w:trPr>
        <w:tc>
          <w:tcPr>
            <w:tcW w:w="567" w:type="dxa"/>
          </w:tcPr>
          <w:p w:rsidR="003046BF" w:rsidRPr="00FD3A47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3046BF" w:rsidRPr="00FD3A47" w:rsidRDefault="00653394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653394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653394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653394" w:rsidRPr="00FD3A47">
              <w:t>Савоськин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3046BF" w:rsidRPr="00FD3A47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B261DB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3046BF" w:rsidRPr="00FD3A47" w:rsidRDefault="00B261DB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муниципальной программы </w:t>
            </w:r>
          </w:p>
          <w:p w:rsidR="003046BF" w:rsidRPr="00FD3A47" w:rsidRDefault="00B261DB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3046BF" w:rsidRPr="00FD3A47" w:rsidRDefault="001A5438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освобождение от уплаты земельного налога</w:t>
            </w:r>
          </w:p>
        </w:tc>
        <w:tc>
          <w:tcPr>
            <w:tcW w:w="1701" w:type="dxa"/>
          </w:tcPr>
          <w:p w:rsidR="003046BF" w:rsidRDefault="001A5438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освобождение от уплаты земельного налога</w:t>
            </w:r>
            <w:r w:rsidR="0083413D" w:rsidRPr="00FD3A47">
              <w:rPr>
                <w:sz w:val="24"/>
                <w:szCs w:val="24"/>
              </w:rPr>
              <w:t>,</w:t>
            </w:r>
            <w:r w:rsidR="000817A3" w:rsidRPr="00FD3A47">
              <w:rPr>
                <w:sz w:val="24"/>
                <w:szCs w:val="24"/>
              </w:rPr>
              <w:t xml:space="preserve"> </w:t>
            </w:r>
            <w:r w:rsidR="000817A3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е Российской Федерации, проживающие на территории Савоськинского сельского поселения не менее чем 5 </w:t>
            </w:r>
            <w:r w:rsidR="000817A3" w:rsidRPr="00FD3A4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ет, имеющие трех и более несовершеннолетних детей и совместно проживающих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 за земли под индивидуальным жилищным строением или за земли для ведения личного подсобного хозяйства.</w:t>
            </w:r>
          </w:p>
          <w:p w:rsidR="00974941" w:rsidRPr="00577CBB" w:rsidRDefault="00577CBB" w:rsidP="001205F6">
            <w:pPr>
              <w:widowControl w:val="0"/>
              <w:shd w:val="clear" w:color="auto" w:fill="FFFFFF"/>
              <w:tabs>
                <w:tab w:val="left" w:pos="4962"/>
                <w:tab w:val="left" w:leader="underscore" w:pos="811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77CBB">
              <w:rPr>
                <w:color w:val="000000"/>
                <w:spacing w:val="-2"/>
                <w:sz w:val="24"/>
                <w:szCs w:val="24"/>
              </w:rPr>
              <w:t xml:space="preserve">граждане, призванные </w:t>
            </w:r>
            <w:r w:rsidRPr="00577CBB">
              <w:rPr>
                <w:color w:val="000000"/>
                <w:spacing w:val="-2"/>
                <w:sz w:val="24"/>
                <w:szCs w:val="24"/>
              </w:rPr>
              <w:lastRenderedPageBreak/>
              <w:t>на военную службу по мобилизации в Вооруженные  Силы Российской Федерации, а также их супруга (супруг), несовершеннолетние дети, родители (усыновители)</w:t>
            </w:r>
            <w:r>
              <w:rPr>
                <w:color w:val="000000"/>
                <w:spacing w:val="-2"/>
                <w:sz w:val="24"/>
                <w:szCs w:val="24"/>
              </w:rPr>
              <w:t>;</w:t>
            </w:r>
            <w:r w:rsidRPr="00577CBB">
              <w:rPr>
                <w:color w:val="000000"/>
                <w:spacing w:val="-2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3046BF" w:rsidRPr="00FD3A47" w:rsidRDefault="00EF1E76" w:rsidP="00FD3A4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ешение Собрания депутатов Савоськинского сельского поселения</w:t>
            </w:r>
            <w:r w:rsidR="000C03FA" w:rsidRPr="00FD3A47">
              <w:rPr>
                <w:sz w:val="24"/>
                <w:szCs w:val="24"/>
              </w:rPr>
              <w:t xml:space="preserve"> 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54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26.11.2018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"О земельном налоге"</w:t>
            </w:r>
            <w:r w:rsidR="008A2E71" w:rsidRPr="00FD3A47">
              <w:rPr>
                <w:sz w:val="24"/>
                <w:szCs w:val="24"/>
              </w:rPr>
              <w:t xml:space="preserve"> </w:t>
            </w:r>
            <w:r w:rsidR="008A2E71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в редакции от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25.11.2019</w:t>
            </w:r>
            <w:r w:rsidR="008A2E71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71</w:t>
            </w:r>
            <w:r w:rsidR="005F082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от </w:t>
            </w:r>
            <w:r w:rsidR="005F082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8.10.2022 № 39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3046BF" w:rsidRPr="00FD3A47" w:rsidRDefault="000817A3" w:rsidP="000817A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3046BF" w:rsidRPr="00FD3A47" w:rsidRDefault="006B65CD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социальная</w:t>
            </w:r>
          </w:p>
        </w:tc>
        <w:tc>
          <w:tcPr>
            <w:tcW w:w="1842" w:type="dxa"/>
          </w:tcPr>
          <w:p w:rsidR="003046BF" w:rsidRPr="00FD3A47" w:rsidRDefault="00A57AF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6B65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Администрация Савоськинского сельского поселения</w:t>
            </w: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43" w:rsidRDefault="005A6F43">
      <w:r>
        <w:separator/>
      </w:r>
    </w:p>
  </w:endnote>
  <w:endnote w:type="continuationSeparator" w:id="1">
    <w:p w:rsidR="005A6F43" w:rsidRDefault="005A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477F0A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477F0A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05F6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477F0A">
    <w:pPr>
      <w:pStyle w:val="a5"/>
      <w:jc w:val="right"/>
    </w:pPr>
    <w:fldSimple w:instr=" PAGE   \* MERGEFORMAT ">
      <w:r w:rsidR="001205F6">
        <w:rPr>
          <w:noProof/>
        </w:rPr>
        <w:t>1</w:t>
      </w:r>
    </w:fldSimple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43" w:rsidRDefault="005A6F43">
      <w:r>
        <w:separator/>
      </w:r>
    </w:p>
  </w:footnote>
  <w:footnote w:type="continuationSeparator" w:id="1">
    <w:p w:rsidR="005A6F43" w:rsidRDefault="005A6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4362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7ABA"/>
    <w:rsid w:val="005A3881"/>
    <w:rsid w:val="005A519B"/>
    <w:rsid w:val="005A5CE4"/>
    <w:rsid w:val="005A6F43"/>
    <w:rsid w:val="005A7644"/>
    <w:rsid w:val="005B447D"/>
    <w:rsid w:val="005B6D85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D0B97"/>
    <w:rsid w:val="007D215F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9388C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A3A3D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C1274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5EB-DC88-4DF8-A50B-5BE6E2D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35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141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87</cp:revision>
  <cp:lastPrinted>2019-10-23T09:37:00Z</cp:lastPrinted>
  <dcterms:created xsi:type="dcterms:W3CDTF">2019-11-05T11:34:00Z</dcterms:created>
  <dcterms:modified xsi:type="dcterms:W3CDTF">2023-08-10T08:42:00Z</dcterms:modified>
</cp:coreProperties>
</file>